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0BF" w:rsidRDefault="003F20BF" w:rsidP="00EF1CE8">
      <w:pPr>
        <w:spacing w:after="0" w:line="240" w:lineRule="auto"/>
        <w:rPr>
          <w:b/>
          <w:u w:val="single"/>
        </w:rPr>
      </w:pPr>
    </w:p>
    <w:p w:rsidR="00EF1CE8" w:rsidRDefault="00EF1CE8" w:rsidP="00EF1CE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alads</w:t>
      </w:r>
    </w:p>
    <w:p w:rsidR="00EE1505" w:rsidRPr="006B7785" w:rsidRDefault="00EE1505" w:rsidP="00EF1CE8">
      <w:pPr>
        <w:spacing w:after="0" w:line="240" w:lineRule="auto"/>
        <w:rPr>
          <w:b/>
          <w:sz w:val="16"/>
          <w:szCs w:val="16"/>
          <w:u w:val="single"/>
        </w:rPr>
      </w:pPr>
    </w:p>
    <w:p w:rsidR="00EE1505" w:rsidRPr="00EE1505" w:rsidRDefault="006B1804" w:rsidP="00EF1CE8">
      <w:pPr>
        <w:spacing w:after="0" w:line="240" w:lineRule="auto"/>
        <w:rPr>
          <w:b/>
        </w:rPr>
      </w:pPr>
      <w:r>
        <w:rPr>
          <w:b/>
        </w:rPr>
        <w:t>House Special</w:t>
      </w:r>
      <w:r w:rsidR="00EE1505">
        <w:rPr>
          <w:b/>
        </w:rPr>
        <w:t xml:space="preserve"> - </w:t>
      </w:r>
      <w:r>
        <w:rPr>
          <w:b/>
        </w:rPr>
        <w:t xml:space="preserve">$5.00 </w:t>
      </w:r>
    </w:p>
    <w:p w:rsidR="00EF1CE8" w:rsidRDefault="00EF1CE8" w:rsidP="00EF1CE8">
      <w:pPr>
        <w:spacing w:after="0" w:line="240" w:lineRule="auto"/>
      </w:pPr>
      <w:r>
        <w:t xml:space="preserve">Mixed Greens, </w:t>
      </w:r>
      <w:r w:rsidR="006B1804">
        <w:t>onion, tomato, pepper rings, black olives</w:t>
      </w:r>
    </w:p>
    <w:p w:rsidR="006B1804" w:rsidRDefault="006B1804" w:rsidP="00EF1CE8">
      <w:pPr>
        <w:spacing w:after="0" w:line="240" w:lineRule="auto"/>
      </w:pPr>
      <w:r>
        <w:t>With salami meat</w:t>
      </w:r>
    </w:p>
    <w:p w:rsidR="00EE1505" w:rsidRPr="006B1804" w:rsidRDefault="00EE1505" w:rsidP="00EF1CE8">
      <w:pPr>
        <w:spacing w:after="0" w:line="240" w:lineRule="auto"/>
        <w:rPr>
          <w:sz w:val="16"/>
          <w:szCs w:val="16"/>
        </w:rPr>
      </w:pPr>
    </w:p>
    <w:p w:rsidR="00EE1505" w:rsidRDefault="006B1804" w:rsidP="00EF1CE8">
      <w:pPr>
        <w:spacing w:after="0" w:line="240" w:lineRule="auto"/>
        <w:rPr>
          <w:b/>
        </w:rPr>
      </w:pPr>
      <w:r>
        <w:rPr>
          <w:b/>
        </w:rPr>
        <w:t>Garden</w:t>
      </w:r>
      <w:r w:rsidR="00EE1505">
        <w:rPr>
          <w:b/>
        </w:rPr>
        <w:t xml:space="preserve"> Salad - $</w:t>
      </w:r>
      <w:r>
        <w:rPr>
          <w:b/>
        </w:rPr>
        <w:t>3</w:t>
      </w:r>
      <w:r w:rsidR="009B412F">
        <w:rPr>
          <w:b/>
        </w:rPr>
        <w:t>.50</w:t>
      </w:r>
    </w:p>
    <w:p w:rsidR="006B7785" w:rsidRPr="006B7785" w:rsidRDefault="006B7785" w:rsidP="00EF1CE8">
      <w:pPr>
        <w:spacing w:after="0" w:line="240" w:lineRule="auto"/>
        <w:rPr>
          <w:b/>
          <w:sz w:val="16"/>
          <w:szCs w:val="16"/>
        </w:rPr>
      </w:pPr>
    </w:p>
    <w:p w:rsidR="00EE1505" w:rsidRDefault="00EE1505" w:rsidP="00EF1CE8">
      <w:pPr>
        <w:spacing w:after="0" w:line="240" w:lineRule="auto"/>
        <w:rPr>
          <w:b/>
        </w:rPr>
      </w:pPr>
      <w:r>
        <w:rPr>
          <w:b/>
        </w:rPr>
        <w:t xml:space="preserve">Caesar </w:t>
      </w:r>
      <w:r w:rsidR="009B412F">
        <w:rPr>
          <w:b/>
        </w:rPr>
        <w:t xml:space="preserve">Side </w:t>
      </w:r>
      <w:r>
        <w:rPr>
          <w:b/>
        </w:rPr>
        <w:t>Salad - $</w:t>
      </w:r>
      <w:r w:rsidR="006B1804">
        <w:rPr>
          <w:b/>
        </w:rPr>
        <w:t>3</w:t>
      </w:r>
      <w:r w:rsidR="009B412F">
        <w:rPr>
          <w:b/>
        </w:rPr>
        <w:t>.99</w:t>
      </w:r>
    </w:p>
    <w:p w:rsidR="006B7785" w:rsidRDefault="006B7785" w:rsidP="00EF1CE8">
      <w:pPr>
        <w:spacing w:after="0" w:line="240" w:lineRule="auto"/>
        <w:rPr>
          <w:b/>
        </w:rPr>
      </w:pPr>
      <w:r>
        <w:rPr>
          <w:b/>
        </w:rPr>
        <w:t>Add Chicken Breast - $3.99</w:t>
      </w:r>
    </w:p>
    <w:p w:rsidR="009B412F" w:rsidRDefault="009B412F" w:rsidP="006B1804">
      <w:pPr>
        <w:spacing w:after="0" w:line="240" w:lineRule="auto"/>
        <w:rPr>
          <w:b/>
        </w:rPr>
      </w:pPr>
    </w:p>
    <w:p w:rsidR="00EE1505" w:rsidRDefault="00EE1505" w:rsidP="00EF1CE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andwiches</w:t>
      </w:r>
    </w:p>
    <w:p w:rsidR="000B5237" w:rsidRPr="006B7785" w:rsidRDefault="000B5237" w:rsidP="00EF1CE8">
      <w:pPr>
        <w:spacing w:after="0" w:line="240" w:lineRule="auto"/>
        <w:rPr>
          <w:b/>
          <w:sz w:val="16"/>
          <w:szCs w:val="16"/>
          <w:u w:val="single"/>
        </w:rPr>
      </w:pPr>
    </w:p>
    <w:p w:rsidR="00EE1505" w:rsidRDefault="00EE1505" w:rsidP="00EF1CE8">
      <w:pPr>
        <w:spacing w:after="0" w:line="240" w:lineRule="auto"/>
        <w:rPr>
          <w:b/>
        </w:rPr>
      </w:pPr>
      <w:r>
        <w:rPr>
          <w:b/>
        </w:rPr>
        <w:t>Italian Sub - $</w:t>
      </w:r>
      <w:r w:rsidR="00C72D09">
        <w:rPr>
          <w:b/>
        </w:rPr>
        <w:t>5.99</w:t>
      </w:r>
    </w:p>
    <w:p w:rsidR="00EE1505" w:rsidRDefault="00EE1505" w:rsidP="00EF1CE8">
      <w:pPr>
        <w:spacing w:after="0" w:line="240" w:lineRule="auto"/>
      </w:pPr>
      <w:r>
        <w:t xml:space="preserve">Genoa Salami, </w:t>
      </w:r>
      <w:proofErr w:type="spellStart"/>
      <w:r>
        <w:t>Cap</w:t>
      </w:r>
      <w:r w:rsidR="0020004E">
        <w:t>r</w:t>
      </w:r>
      <w:r>
        <w:t>icola</w:t>
      </w:r>
      <w:proofErr w:type="spellEnd"/>
      <w:r>
        <w:t xml:space="preserve">, Provolone Cheese, Tomato, Onion, Lettuce, </w:t>
      </w:r>
      <w:proofErr w:type="spellStart"/>
      <w:r>
        <w:t>Pepporcini</w:t>
      </w:r>
      <w:proofErr w:type="spellEnd"/>
      <w:r>
        <w:t xml:space="preserve"> Rings, Italian Dressing</w:t>
      </w:r>
    </w:p>
    <w:p w:rsidR="00EE1505" w:rsidRPr="006B7785" w:rsidRDefault="00EE1505" w:rsidP="00EF1CE8">
      <w:pPr>
        <w:spacing w:after="0" w:line="240" w:lineRule="auto"/>
        <w:rPr>
          <w:sz w:val="16"/>
          <w:szCs w:val="16"/>
        </w:rPr>
      </w:pPr>
    </w:p>
    <w:p w:rsidR="00EE1505" w:rsidRDefault="00EE1505" w:rsidP="00EF1CE8">
      <w:pPr>
        <w:spacing w:after="0" w:line="240" w:lineRule="auto"/>
        <w:rPr>
          <w:b/>
        </w:rPr>
      </w:pPr>
      <w:r>
        <w:rPr>
          <w:b/>
        </w:rPr>
        <w:t>Turkey Naan (Flatbread</w:t>
      </w:r>
      <w:proofErr w:type="gramStart"/>
      <w:r>
        <w:rPr>
          <w:b/>
        </w:rPr>
        <w:t>)</w:t>
      </w:r>
      <w:r w:rsidR="000B5237">
        <w:rPr>
          <w:b/>
        </w:rPr>
        <w:t>-</w:t>
      </w:r>
      <w:proofErr w:type="gramEnd"/>
      <w:r w:rsidR="000B5237">
        <w:rPr>
          <w:b/>
        </w:rPr>
        <w:t xml:space="preserve"> $</w:t>
      </w:r>
      <w:r w:rsidR="00C72D09">
        <w:rPr>
          <w:b/>
        </w:rPr>
        <w:t>5</w:t>
      </w:r>
      <w:r w:rsidR="000B5237">
        <w:rPr>
          <w:b/>
        </w:rPr>
        <w:t>.99</w:t>
      </w:r>
    </w:p>
    <w:p w:rsidR="000B5237" w:rsidRDefault="000B5237" w:rsidP="00EF1CE8">
      <w:pPr>
        <w:spacing w:after="0" w:line="240" w:lineRule="auto"/>
      </w:pPr>
      <w:r>
        <w:t xml:space="preserve">Fresh sliced turkey breast, tomato, lettuce, </w:t>
      </w:r>
      <w:proofErr w:type="spellStart"/>
      <w:proofErr w:type="gramStart"/>
      <w:r>
        <w:t>swiss</w:t>
      </w:r>
      <w:proofErr w:type="spellEnd"/>
      <w:proofErr w:type="gramEnd"/>
      <w:r>
        <w:t xml:space="preserve"> cheese with your choice of dressing: Italian, Ranch, Mayonnaise or Mustard</w:t>
      </w:r>
    </w:p>
    <w:p w:rsidR="009B412F" w:rsidRPr="006B7785" w:rsidRDefault="009B412F" w:rsidP="00EF1CE8">
      <w:pPr>
        <w:spacing w:after="0" w:line="240" w:lineRule="auto"/>
        <w:rPr>
          <w:sz w:val="16"/>
          <w:szCs w:val="16"/>
        </w:rPr>
      </w:pPr>
    </w:p>
    <w:p w:rsidR="005D7BDD" w:rsidRDefault="006B7785" w:rsidP="005D7BDD">
      <w:pPr>
        <w:rPr>
          <w:b/>
          <w:u w:val="single"/>
        </w:rPr>
      </w:pPr>
      <w:r>
        <w:rPr>
          <w:b/>
          <w:u w:val="single"/>
        </w:rPr>
        <w:t>Sides</w:t>
      </w:r>
    </w:p>
    <w:p w:rsidR="005D7BDD" w:rsidRPr="00EF1CE8" w:rsidRDefault="005D7BDD" w:rsidP="005D7BDD">
      <w:pPr>
        <w:spacing w:after="0" w:line="240" w:lineRule="auto"/>
      </w:pPr>
      <w:r w:rsidRPr="00EE1505">
        <w:rPr>
          <w:b/>
        </w:rPr>
        <w:t>Cheesy Bread</w:t>
      </w:r>
      <w:r>
        <w:t xml:space="preserve"> – 3 pcs $2.</w:t>
      </w:r>
      <w:r w:rsidR="00C72D09">
        <w:t>99</w:t>
      </w:r>
    </w:p>
    <w:p w:rsidR="005D7BDD" w:rsidRDefault="005D7BDD" w:rsidP="005D7BDD">
      <w:pPr>
        <w:spacing w:after="0" w:line="240" w:lineRule="auto"/>
      </w:pPr>
      <w:r>
        <w:t xml:space="preserve">                            </w:t>
      </w:r>
      <w:r w:rsidR="00A25849">
        <w:t xml:space="preserve"> </w:t>
      </w:r>
      <w:r>
        <w:t>6 pcs $</w:t>
      </w:r>
      <w:r w:rsidR="00C72D09">
        <w:t>4</w:t>
      </w:r>
      <w:r>
        <w:t>.99</w:t>
      </w:r>
    </w:p>
    <w:p w:rsidR="006B7785" w:rsidRPr="006B7785" w:rsidRDefault="006B7785" w:rsidP="005D7BDD">
      <w:pPr>
        <w:spacing w:after="0" w:line="240" w:lineRule="auto"/>
        <w:rPr>
          <w:sz w:val="16"/>
          <w:szCs w:val="16"/>
        </w:rPr>
      </w:pPr>
    </w:p>
    <w:p w:rsidR="006B7785" w:rsidRDefault="006B7785" w:rsidP="005D7BDD">
      <w:pPr>
        <w:spacing w:after="0" w:line="240" w:lineRule="auto"/>
      </w:pPr>
      <w:r w:rsidRPr="006B7785">
        <w:rPr>
          <w:b/>
        </w:rPr>
        <w:t>Cole Slaw</w:t>
      </w:r>
      <w:r>
        <w:t xml:space="preserve"> - $2.99</w:t>
      </w:r>
    </w:p>
    <w:p w:rsidR="009B412F" w:rsidRPr="006B7785" w:rsidRDefault="009B412F" w:rsidP="005D7BDD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:rsidR="006B1804" w:rsidRPr="004C5AA0" w:rsidRDefault="006B1804" w:rsidP="009B412F">
      <w:pPr>
        <w:spacing w:after="0" w:line="240" w:lineRule="auto"/>
        <w:rPr>
          <w:b/>
          <w:u w:val="single"/>
        </w:rPr>
      </w:pPr>
      <w:r>
        <w:rPr>
          <w:b/>
        </w:rPr>
        <w:t xml:space="preserve"> </w:t>
      </w:r>
      <w:r w:rsidR="004C5AA0" w:rsidRPr="004C5AA0">
        <w:rPr>
          <w:b/>
          <w:u w:val="single"/>
        </w:rPr>
        <w:t>Buffet Package</w:t>
      </w:r>
      <w:r w:rsidR="004C5AA0">
        <w:rPr>
          <w:b/>
          <w:u w:val="single"/>
        </w:rPr>
        <w:t xml:space="preserve"> - $9.00 per person</w:t>
      </w:r>
    </w:p>
    <w:p w:rsidR="004C5AA0" w:rsidRDefault="004C5AA0" w:rsidP="009B412F">
      <w:pPr>
        <w:spacing w:after="0" w:line="240" w:lineRule="auto"/>
        <w:rPr>
          <w:b/>
        </w:rPr>
      </w:pPr>
    </w:p>
    <w:p w:rsidR="006B1804" w:rsidRDefault="004C5AA0" w:rsidP="009B412F">
      <w:pPr>
        <w:spacing w:after="0" w:line="240" w:lineRule="auto"/>
        <w:rPr>
          <w:b/>
        </w:rPr>
      </w:pPr>
      <w:proofErr w:type="spellStart"/>
      <w:r>
        <w:rPr>
          <w:b/>
        </w:rPr>
        <w:t>Pkg</w:t>
      </w:r>
      <w:proofErr w:type="spellEnd"/>
      <w:r>
        <w:rPr>
          <w:b/>
        </w:rPr>
        <w:t xml:space="preserve"> 1 </w:t>
      </w:r>
      <w:r w:rsidRPr="004C5AA0">
        <w:t>– Pizza slices, garden salad &amp; beverage</w:t>
      </w:r>
    </w:p>
    <w:p w:rsidR="006B1804" w:rsidRDefault="004C5AA0" w:rsidP="009B412F">
      <w:pPr>
        <w:spacing w:after="0" w:line="240" w:lineRule="auto"/>
      </w:pPr>
      <w:proofErr w:type="spellStart"/>
      <w:r>
        <w:rPr>
          <w:b/>
        </w:rPr>
        <w:t>Pkg</w:t>
      </w:r>
      <w:proofErr w:type="spellEnd"/>
      <w:r>
        <w:rPr>
          <w:b/>
        </w:rPr>
        <w:t xml:space="preserve"> 2 – </w:t>
      </w:r>
      <w:r w:rsidRPr="004C5AA0">
        <w:t>Pasta with meat or tomato sauce, salad &amp; beverage</w:t>
      </w:r>
    </w:p>
    <w:p w:rsidR="006B7785" w:rsidRDefault="006B7785" w:rsidP="009B412F">
      <w:pPr>
        <w:spacing w:after="0" w:line="240" w:lineRule="auto"/>
      </w:pPr>
    </w:p>
    <w:p w:rsidR="006B7785" w:rsidRDefault="006B7785" w:rsidP="009B412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ROASTED CHICKEN</w:t>
      </w:r>
    </w:p>
    <w:p w:rsidR="006B7785" w:rsidRDefault="006B7785" w:rsidP="009B412F">
      <w:pPr>
        <w:spacing w:after="0" w:line="240" w:lineRule="auto"/>
        <w:rPr>
          <w:b/>
        </w:rPr>
      </w:pPr>
      <w:r>
        <w:rPr>
          <w:b/>
        </w:rPr>
        <w:t>2 pc White –</w:t>
      </w:r>
      <w:r w:rsidR="003F39AF">
        <w:rPr>
          <w:b/>
        </w:rPr>
        <w:t xml:space="preserve"> $</w:t>
      </w:r>
      <w:r w:rsidR="00D05566">
        <w:rPr>
          <w:b/>
        </w:rPr>
        <w:t>4.49</w:t>
      </w:r>
    </w:p>
    <w:p w:rsidR="006B7785" w:rsidRDefault="006B7785" w:rsidP="009B412F">
      <w:pPr>
        <w:spacing w:after="0" w:line="240" w:lineRule="auto"/>
        <w:rPr>
          <w:b/>
        </w:rPr>
      </w:pPr>
      <w:r>
        <w:rPr>
          <w:b/>
        </w:rPr>
        <w:t xml:space="preserve">2 pc Dark – </w:t>
      </w:r>
      <w:r w:rsidR="003F39AF">
        <w:rPr>
          <w:b/>
        </w:rPr>
        <w:t>$</w:t>
      </w:r>
      <w:r w:rsidR="00D05566">
        <w:rPr>
          <w:b/>
        </w:rPr>
        <w:t>3</w:t>
      </w:r>
      <w:r w:rsidR="003F39AF">
        <w:rPr>
          <w:b/>
        </w:rPr>
        <w:t>.49</w:t>
      </w:r>
    </w:p>
    <w:p w:rsidR="006B7785" w:rsidRDefault="006B7785" w:rsidP="009B412F">
      <w:pPr>
        <w:spacing w:after="0" w:line="240" w:lineRule="auto"/>
        <w:rPr>
          <w:b/>
        </w:rPr>
      </w:pPr>
      <w:r>
        <w:rPr>
          <w:b/>
        </w:rPr>
        <w:t xml:space="preserve">4 pc White – </w:t>
      </w:r>
      <w:r w:rsidR="003F39AF">
        <w:rPr>
          <w:b/>
        </w:rPr>
        <w:t>$</w:t>
      </w:r>
      <w:r w:rsidR="00D05566">
        <w:rPr>
          <w:b/>
        </w:rPr>
        <w:t>8.49</w:t>
      </w:r>
    </w:p>
    <w:p w:rsidR="006B7785" w:rsidRDefault="006B7785" w:rsidP="009B412F">
      <w:pPr>
        <w:spacing w:after="0" w:line="240" w:lineRule="auto"/>
        <w:rPr>
          <w:b/>
        </w:rPr>
      </w:pPr>
      <w:r>
        <w:rPr>
          <w:b/>
        </w:rPr>
        <w:t>4 pc Dark –</w:t>
      </w:r>
      <w:r w:rsidR="003F39AF">
        <w:rPr>
          <w:b/>
        </w:rPr>
        <w:t xml:space="preserve"> $</w:t>
      </w:r>
      <w:r w:rsidR="00D05566">
        <w:rPr>
          <w:b/>
        </w:rPr>
        <w:t>6.49</w:t>
      </w:r>
    </w:p>
    <w:p w:rsidR="006B7785" w:rsidRDefault="006B7785" w:rsidP="009B412F">
      <w:pPr>
        <w:spacing w:after="0" w:line="240" w:lineRule="auto"/>
        <w:rPr>
          <w:b/>
        </w:rPr>
      </w:pPr>
      <w:r>
        <w:rPr>
          <w:b/>
        </w:rPr>
        <w:t xml:space="preserve">4 pc Mix </w:t>
      </w:r>
      <w:proofErr w:type="gramStart"/>
      <w:r>
        <w:rPr>
          <w:b/>
        </w:rPr>
        <w:t xml:space="preserve">– </w:t>
      </w:r>
      <w:r w:rsidR="003F39AF">
        <w:rPr>
          <w:b/>
        </w:rPr>
        <w:t xml:space="preserve"> $</w:t>
      </w:r>
      <w:proofErr w:type="gramEnd"/>
      <w:r w:rsidR="00D05566">
        <w:rPr>
          <w:b/>
        </w:rPr>
        <w:t>7</w:t>
      </w:r>
      <w:r w:rsidR="003F39AF">
        <w:rPr>
          <w:b/>
        </w:rPr>
        <w:t>.99</w:t>
      </w:r>
    </w:p>
    <w:p w:rsidR="006B7785" w:rsidRPr="006B7785" w:rsidRDefault="006B7785" w:rsidP="009B412F">
      <w:pPr>
        <w:spacing w:after="0" w:line="240" w:lineRule="auto"/>
        <w:rPr>
          <w:b/>
        </w:rPr>
      </w:pPr>
      <w:r>
        <w:rPr>
          <w:b/>
        </w:rPr>
        <w:t>8 pc Mix -</w:t>
      </w:r>
      <w:r w:rsidR="003F39AF">
        <w:rPr>
          <w:b/>
        </w:rPr>
        <w:t xml:space="preserve"> $</w:t>
      </w:r>
      <w:r w:rsidR="00D05566">
        <w:rPr>
          <w:b/>
        </w:rPr>
        <w:t>12.99</w:t>
      </w:r>
    </w:p>
    <w:p w:rsidR="006B1804" w:rsidRDefault="006B1804" w:rsidP="009B412F">
      <w:pPr>
        <w:spacing w:after="0" w:line="240" w:lineRule="auto"/>
        <w:rPr>
          <w:b/>
        </w:rPr>
      </w:pPr>
    </w:p>
    <w:p w:rsidR="000B5237" w:rsidRDefault="000B5237" w:rsidP="00EF1CE8">
      <w:pPr>
        <w:spacing w:after="0" w:line="240" w:lineRule="auto"/>
      </w:pPr>
    </w:p>
    <w:p w:rsidR="004C5AA0" w:rsidRPr="003F39AF" w:rsidRDefault="003F39AF" w:rsidP="00EF1CE8">
      <w:pPr>
        <w:spacing w:after="0" w:line="240" w:lineRule="auto"/>
        <w:rPr>
          <w:color w:val="5A2C64" w:themeColor="accent2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F39AF">
        <w:rPr>
          <w:color w:val="5A2C64" w:themeColor="accent2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e also offer Party Trays</w:t>
      </w:r>
    </w:p>
    <w:p w:rsidR="006B7785" w:rsidRPr="003F39AF" w:rsidRDefault="006B7785" w:rsidP="00EF1CE8">
      <w:pPr>
        <w:spacing w:after="0" w:line="240" w:lineRule="auto"/>
        <w:rPr>
          <w:color w:val="5A2C64" w:themeColor="accent2" w:themeShade="8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6B7785" w:rsidRDefault="006B7785" w:rsidP="00EF1CE8">
      <w:pPr>
        <w:spacing w:after="0" w:line="240" w:lineRule="auto"/>
        <w:rPr>
          <w:b/>
          <w:u w:val="single"/>
        </w:rPr>
      </w:pPr>
    </w:p>
    <w:p w:rsidR="006B7785" w:rsidRDefault="006B7785" w:rsidP="00EF1CE8">
      <w:pPr>
        <w:spacing w:after="0" w:line="240" w:lineRule="auto"/>
        <w:rPr>
          <w:b/>
          <w:u w:val="single"/>
        </w:rPr>
      </w:pPr>
    </w:p>
    <w:p w:rsidR="006B7785" w:rsidRDefault="006B7785" w:rsidP="00EF1CE8">
      <w:pPr>
        <w:spacing w:after="0" w:line="240" w:lineRule="auto"/>
        <w:rPr>
          <w:b/>
          <w:u w:val="single"/>
        </w:rPr>
      </w:pPr>
    </w:p>
    <w:p w:rsidR="00A24265" w:rsidRDefault="00A24265" w:rsidP="00EF1CE8">
      <w:pPr>
        <w:spacing w:after="0" w:line="240" w:lineRule="auto"/>
        <w:rPr>
          <w:b/>
          <w:u w:val="single"/>
        </w:rPr>
      </w:pPr>
    </w:p>
    <w:p w:rsidR="000B5237" w:rsidRDefault="000B5237" w:rsidP="00EF1CE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Hand Tossed Whole Pizza</w:t>
      </w:r>
      <w:r w:rsidR="00DB32E9">
        <w:rPr>
          <w:b/>
          <w:u w:val="single"/>
        </w:rPr>
        <w:t xml:space="preserve"> –</w:t>
      </w:r>
      <w:r w:rsidR="00116017">
        <w:rPr>
          <w:b/>
          <w:u w:val="single"/>
        </w:rPr>
        <w:t xml:space="preserve"> Round </w:t>
      </w:r>
      <w:r w:rsidR="00DB32E9">
        <w:rPr>
          <w:b/>
          <w:u w:val="single"/>
        </w:rPr>
        <w:t>(8 slices)</w:t>
      </w:r>
    </w:p>
    <w:p w:rsidR="0005531B" w:rsidRDefault="0005531B" w:rsidP="00EF1CE8">
      <w:pPr>
        <w:spacing w:after="0" w:line="240" w:lineRule="auto"/>
        <w:rPr>
          <w:b/>
        </w:rPr>
      </w:pPr>
      <w:r>
        <w:rPr>
          <w:b/>
        </w:rPr>
        <w:t>Cheese - $11.95</w:t>
      </w:r>
    </w:p>
    <w:p w:rsidR="0005531B" w:rsidRDefault="0005531B" w:rsidP="00EF1CE8">
      <w:pPr>
        <w:spacing w:after="0" w:line="240" w:lineRule="auto"/>
        <w:rPr>
          <w:b/>
        </w:rPr>
      </w:pPr>
      <w:r>
        <w:rPr>
          <w:b/>
        </w:rPr>
        <w:t>Cheese and Pepperoni - $13.95</w:t>
      </w:r>
    </w:p>
    <w:p w:rsidR="0005531B" w:rsidRDefault="0005531B" w:rsidP="00EF1CE8">
      <w:pPr>
        <w:spacing w:after="0" w:line="240" w:lineRule="auto"/>
        <w:rPr>
          <w:b/>
        </w:rPr>
      </w:pPr>
      <w:r>
        <w:rPr>
          <w:b/>
        </w:rPr>
        <w:t>Cheese and 2 items - $15.95</w:t>
      </w:r>
    </w:p>
    <w:p w:rsidR="0005531B" w:rsidRDefault="0005531B" w:rsidP="00EF1CE8">
      <w:pPr>
        <w:spacing w:after="0" w:line="240" w:lineRule="auto"/>
        <w:rPr>
          <w:b/>
        </w:rPr>
      </w:pPr>
      <w:r>
        <w:rPr>
          <w:b/>
        </w:rPr>
        <w:t>Cheese and 3 items - $1</w:t>
      </w:r>
      <w:r w:rsidR="00116017">
        <w:rPr>
          <w:b/>
        </w:rPr>
        <w:t>6</w:t>
      </w:r>
      <w:r>
        <w:rPr>
          <w:b/>
        </w:rPr>
        <w:t>.95</w:t>
      </w:r>
    </w:p>
    <w:p w:rsidR="000B5237" w:rsidRDefault="000B5237" w:rsidP="00EF1CE8">
      <w:pPr>
        <w:spacing w:after="0" w:line="240" w:lineRule="auto"/>
        <w:rPr>
          <w:b/>
          <w:u w:val="single"/>
        </w:rPr>
      </w:pPr>
    </w:p>
    <w:p w:rsidR="000B5237" w:rsidRDefault="000B5237" w:rsidP="00EF1CE8">
      <w:pPr>
        <w:spacing w:after="0" w:line="240" w:lineRule="auto"/>
        <w:rPr>
          <w:b/>
        </w:rPr>
      </w:pPr>
      <w:r>
        <w:rPr>
          <w:b/>
        </w:rPr>
        <w:t xml:space="preserve">Signature </w:t>
      </w:r>
      <w:proofErr w:type="spellStart"/>
      <w:r>
        <w:rPr>
          <w:b/>
        </w:rPr>
        <w:t>Caprese</w:t>
      </w:r>
      <w:proofErr w:type="spellEnd"/>
      <w:r>
        <w:rPr>
          <w:b/>
        </w:rPr>
        <w:t xml:space="preserve"> Pizza $13.95</w:t>
      </w:r>
    </w:p>
    <w:p w:rsidR="000B5237" w:rsidRDefault="000B5237" w:rsidP="00EF1CE8">
      <w:pPr>
        <w:spacing w:after="0" w:line="240" w:lineRule="auto"/>
      </w:pPr>
      <w:r>
        <w:t>Imported Buffalo mozzarella and roasted tomato</w:t>
      </w:r>
    </w:p>
    <w:p w:rsidR="0005531B" w:rsidRDefault="0005531B" w:rsidP="00EF1CE8">
      <w:pPr>
        <w:spacing w:after="0" w:line="240" w:lineRule="auto"/>
      </w:pPr>
    </w:p>
    <w:p w:rsidR="0005531B" w:rsidRDefault="0005531B" w:rsidP="00EF1CE8">
      <w:pPr>
        <w:spacing w:after="0" w:line="240" w:lineRule="auto"/>
        <w:rPr>
          <w:b/>
        </w:rPr>
      </w:pPr>
      <w:r>
        <w:rPr>
          <w:b/>
        </w:rPr>
        <w:t>BBQ Chicken Pizza - $14.95</w:t>
      </w:r>
    </w:p>
    <w:p w:rsidR="0005531B" w:rsidRDefault="0005531B" w:rsidP="00EF1CE8">
      <w:pPr>
        <w:spacing w:after="0" w:line="240" w:lineRule="auto"/>
        <w:rPr>
          <w:b/>
        </w:rPr>
      </w:pPr>
    </w:p>
    <w:p w:rsidR="0005531B" w:rsidRDefault="0005531B" w:rsidP="00EF1CE8">
      <w:pPr>
        <w:spacing w:after="0" w:line="240" w:lineRule="auto"/>
        <w:rPr>
          <w:b/>
        </w:rPr>
      </w:pPr>
      <w:r>
        <w:rPr>
          <w:b/>
        </w:rPr>
        <w:t>Meat Lover - $1</w:t>
      </w:r>
      <w:r w:rsidR="00116017">
        <w:rPr>
          <w:b/>
        </w:rPr>
        <w:t>7</w:t>
      </w:r>
      <w:r>
        <w:rPr>
          <w:b/>
        </w:rPr>
        <w:t>.95</w:t>
      </w:r>
    </w:p>
    <w:p w:rsidR="0005531B" w:rsidRDefault="0005531B" w:rsidP="00EF1CE8">
      <w:pPr>
        <w:spacing w:after="0" w:line="240" w:lineRule="auto"/>
      </w:pPr>
      <w:r>
        <w:t>Pepperoni, Salami, Sausage, Bacon</w:t>
      </w:r>
    </w:p>
    <w:p w:rsidR="0005531B" w:rsidRDefault="0005531B" w:rsidP="00EF1CE8">
      <w:pPr>
        <w:spacing w:after="0" w:line="240" w:lineRule="auto"/>
      </w:pPr>
    </w:p>
    <w:p w:rsidR="0005531B" w:rsidRDefault="0005531B" w:rsidP="00EF1CE8">
      <w:pPr>
        <w:spacing w:after="0" w:line="240" w:lineRule="auto"/>
        <w:rPr>
          <w:b/>
        </w:rPr>
      </w:pPr>
      <w:r>
        <w:rPr>
          <w:b/>
        </w:rPr>
        <w:t>Veggie Pizza - $15.95</w:t>
      </w:r>
    </w:p>
    <w:p w:rsidR="0005531B" w:rsidRDefault="0005531B" w:rsidP="00EF1CE8">
      <w:pPr>
        <w:spacing w:after="0" w:line="240" w:lineRule="auto"/>
      </w:pPr>
      <w:r>
        <w:t>Olives, Mushrooms, Onions, Mixed Peppers</w:t>
      </w:r>
    </w:p>
    <w:p w:rsidR="004C5AA0" w:rsidRDefault="004C5AA0" w:rsidP="00EF1CE8">
      <w:pPr>
        <w:spacing w:after="0" w:line="240" w:lineRule="auto"/>
      </w:pPr>
    </w:p>
    <w:p w:rsidR="004C5AA0" w:rsidRDefault="004C5AA0" w:rsidP="00EF1CE8">
      <w:pPr>
        <w:spacing w:after="0" w:line="240" w:lineRule="auto"/>
        <w:rPr>
          <w:b/>
        </w:rPr>
      </w:pPr>
      <w:r w:rsidRPr="004C5AA0">
        <w:rPr>
          <w:b/>
        </w:rPr>
        <w:t xml:space="preserve">BLT Pizza - </w:t>
      </w:r>
      <w:r w:rsidR="00116017">
        <w:rPr>
          <w:b/>
        </w:rPr>
        <w:t>$15.95</w:t>
      </w:r>
    </w:p>
    <w:p w:rsidR="00116017" w:rsidRPr="00116017" w:rsidRDefault="00116017" w:rsidP="00EF1CE8">
      <w:pPr>
        <w:spacing w:after="0" w:line="240" w:lineRule="auto"/>
      </w:pPr>
      <w:r w:rsidRPr="00116017">
        <w:t>Bacon, Lettuce and Tomato</w:t>
      </w:r>
    </w:p>
    <w:p w:rsidR="0005531B" w:rsidRDefault="0005531B" w:rsidP="00EF1CE8">
      <w:pPr>
        <w:spacing w:after="0" w:line="240" w:lineRule="auto"/>
      </w:pPr>
    </w:p>
    <w:p w:rsidR="0005531B" w:rsidRDefault="0005531B" w:rsidP="00EF1CE8">
      <w:pPr>
        <w:spacing w:after="0" w:line="240" w:lineRule="auto"/>
        <w:rPr>
          <w:b/>
        </w:rPr>
      </w:pPr>
      <w:r>
        <w:rPr>
          <w:b/>
        </w:rPr>
        <w:t>Hawaiian</w:t>
      </w:r>
      <w:r w:rsidR="004B606F">
        <w:rPr>
          <w:b/>
        </w:rPr>
        <w:t xml:space="preserve"> Pizza - $14.95</w:t>
      </w:r>
    </w:p>
    <w:p w:rsidR="004B606F" w:rsidRDefault="004B606F" w:rsidP="00EF1CE8">
      <w:pPr>
        <w:spacing w:after="0" w:line="240" w:lineRule="auto"/>
      </w:pPr>
      <w:r>
        <w:t>Ham and Pineapple</w:t>
      </w:r>
    </w:p>
    <w:p w:rsidR="004B606F" w:rsidRDefault="004B606F" w:rsidP="00EF1CE8">
      <w:pPr>
        <w:spacing w:after="0" w:line="240" w:lineRule="auto"/>
      </w:pPr>
    </w:p>
    <w:p w:rsidR="004B606F" w:rsidRDefault="004B606F" w:rsidP="00EF1CE8">
      <w:pPr>
        <w:spacing w:after="0" w:line="240" w:lineRule="auto"/>
        <w:rPr>
          <w:b/>
        </w:rPr>
      </w:pPr>
      <w:r>
        <w:rPr>
          <w:b/>
        </w:rPr>
        <w:t>Gourmet Whole Wheat Thi</w:t>
      </w:r>
      <w:r w:rsidR="0020004E">
        <w:rPr>
          <w:b/>
        </w:rPr>
        <w:t>n</w:t>
      </w:r>
      <w:r>
        <w:rPr>
          <w:b/>
        </w:rPr>
        <w:t xml:space="preserve"> Crust - $15</w:t>
      </w:r>
      <w:r w:rsidR="00E609D1">
        <w:rPr>
          <w:b/>
        </w:rPr>
        <w:t>.00</w:t>
      </w:r>
    </w:p>
    <w:p w:rsidR="004B606F" w:rsidRDefault="004B606F" w:rsidP="00EF1CE8">
      <w:pPr>
        <w:spacing w:after="0" w:line="240" w:lineRule="auto"/>
      </w:pPr>
      <w:r>
        <w:t>(24 Hour Notice Required)</w:t>
      </w:r>
    </w:p>
    <w:p w:rsidR="00E609D1" w:rsidRDefault="00E609D1" w:rsidP="00EF1CE8">
      <w:pPr>
        <w:spacing w:after="0" w:line="240" w:lineRule="auto"/>
      </w:pPr>
    </w:p>
    <w:p w:rsidR="00E609D1" w:rsidRDefault="00E609D1" w:rsidP="00EF1CE8">
      <w:pPr>
        <w:spacing w:after="0" w:line="240" w:lineRule="auto"/>
      </w:pPr>
      <w:r>
        <w:rPr>
          <w:b/>
        </w:rPr>
        <w:t>Choice of Toppings:</w:t>
      </w:r>
      <w:r>
        <w:t xml:space="preserve"> Pepperoni, Chicken, Sausage, Bacon, Ham, Mushrooms, Green Pepper, Onion, Pineapple, Jalapeno, Pepper Rings, Black Olives, Red Pepper, Mushroom</w:t>
      </w:r>
    </w:p>
    <w:p w:rsidR="00E609D1" w:rsidRDefault="00E609D1" w:rsidP="00EF1CE8">
      <w:pPr>
        <w:spacing w:after="0" w:line="240" w:lineRule="auto"/>
      </w:pPr>
    </w:p>
    <w:p w:rsidR="00E609D1" w:rsidRDefault="00E609D1" w:rsidP="00EF1CE8">
      <w:pPr>
        <w:spacing w:after="0" w:line="240" w:lineRule="auto"/>
        <w:rPr>
          <w:b/>
        </w:rPr>
      </w:pPr>
      <w:r>
        <w:rPr>
          <w:b/>
        </w:rPr>
        <w:t>Extras</w:t>
      </w:r>
    </w:p>
    <w:p w:rsidR="00E609D1" w:rsidRDefault="00E609D1" w:rsidP="00EF1CE8">
      <w:pPr>
        <w:spacing w:after="0" w:line="240" w:lineRule="auto"/>
      </w:pPr>
      <w:r>
        <w:t>Potato Chips (per bag) $1.75</w:t>
      </w:r>
    </w:p>
    <w:p w:rsidR="00E609D1" w:rsidRDefault="00E609D1" w:rsidP="00EF1CE8">
      <w:pPr>
        <w:spacing w:after="0" w:line="240" w:lineRule="auto"/>
      </w:pPr>
      <w:r>
        <w:t>Bottle Water $</w:t>
      </w:r>
      <w:r w:rsidR="006B1804">
        <w:t>1</w:t>
      </w:r>
      <w:r>
        <w:t>.</w:t>
      </w:r>
      <w:r w:rsidR="006B1804">
        <w:t>5</w:t>
      </w:r>
      <w:r>
        <w:t>0</w:t>
      </w:r>
    </w:p>
    <w:p w:rsidR="00E609D1" w:rsidRDefault="00E609D1" w:rsidP="00EF1CE8">
      <w:pPr>
        <w:spacing w:after="0" w:line="240" w:lineRule="auto"/>
      </w:pPr>
      <w:r>
        <w:t>Bottle Ice Tea $2.50</w:t>
      </w:r>
    </w:p>
    <w:p w:rsidR="00E609D1" w:rsidRDefault="00C72D09" w:rsidP="00EF1CE8">
      <w:pPr>
        <w:spacing w:after="0" w:line="240" w:lineRule="auto"/>
      </w:pPr>
      <w:r>
        <w:t>Can</w:t>
      </w:r>
      <w:r w:rsidR="00E609D1">
        <w:t xml:space="preserve"> Soft Drinks $</w:t>
      </w:r>
      <w:r w:rsidR="006B1804">
        <w:t>1</w:t>
      </w:r>
      <w:r w:rsidR="00E609D1">
        <w:t>.</w:t>
      </w:r>
      <w:r w:rsidR="006B1804">
        <w:t>5</w:t>
      </w:r>
      <w:r w:rsidR="00E609D1">
        <w:t>0</w:t>
      </w:r>
    </w:p>
    <w:p w:rsidR="00E609D1" w:rsidRDefault="006B1804" w:rsidP="00EF1CE8">
      <w:pPr>
        <w:spacing w:after="0" w:line="240" w:lineRule="auto"/>
      </w:pPr>
      <w:r>
        <w:t>Cookies $1.</w:t>
      </w:r>
      <w:r w:rsidR="006B7785">
        <w:t>25</w:t>
      </w:r>
      <w:r>
        <w:t xml:space="preserve"> each</w:t>
      </w:r>
    </w:p>
    <w:p w:rsidR="00E609D1" w:rsidRDefault="00E609D1" w:rsidP="00EF1CE8">
      <w:pPr>
        <w:spacing w:after="0" w:line="240" w:lineRule="auto"/>
      </w:pPr>
    </w:p>
    <w:p w:rsidR="00250A8C" w:rsidRPr="00250A8C" w:rsidRDefault="00250A8C" w:rsidP="00EF1CE8">
      <w:pPr>
        <w:spacing w:after="0" w:line="240" w:lineRule="auto"/>
        <w:rPr>
          <w:b/>
        </w:rPr>
      </w:pPr>
      <w:r>
        <w:rPr>
          <w:b/>
        </w:rPr>
        <w:t>GLUTEN FREE PIZZA AVAILABLE UPON REQUEST</w:t>
      </w:r>
    </w:p>
    <w:p w:rsidR="00E609D1" w:rsidRPr="00E609D1" w:rsidRDefault="004C5AA0" w:rsidP="00EF1CE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66601" wp14:editId="0113DA5B">
                <wp:simplePos x="0" y="0"/>
                <wp:positionH relativeFrom="column">
                  <wp:posOffset>-95250</wp:posOffset>
                </wp:positionH>
                <wp:positionV relativeFrom="paragraph">
                  <wp:posOffset>217805</wp:posOffset>
                </wp:positionV>
                <wp:extent cx="2933700" cy="11334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133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BDD" w:rsidRDefault="005D7BDD" w:rsidP="002A417D">
                            <w:pPr>
                              <w:spacing w:after="0" w:line="240" w:lineRule="auto"/>
                            </w:pPr>
                            <w:r>
                              <w:t>Delivery charge</w:t>
                            </w:r>
                            <w:r w:rsidR="00533E50">
                              <w:t xml:space="preserve"> – 10 person minimum</w:t>
                            </w:r>
                          </w:p>
                          <w:p w:rsidR="002A417D" w:rsidRDefault="002A417D" w:rsidP="002A417D">
                            <w:pPr>
                              <w:spacing w:after="0" w:line="240" w:lineRule="auto"/>
                            </w:pPr>
                            <w:r>
                              <w:t>Orders under $200 within building $10</w:t>
                            </w:r>
                          </w:p>
                          <w:p w:rsidR="002A417D" w:rsidRDefault="002A417D" w:rsidP="002A417D">
                            <w:pPr>
                              <w:spacing w:after="0" w:line="240" w:lineRule="auto"/>
                            </w:pPr>
                            <w:r>
                              <w:t>Orders over $200 within building $25</w:t>
                            </w:r>
                          </w:p>
                          <w:p w:rsidR="002A417D" w:rsidRDefault="002A417D" w:rsidP="002A417D">
                            <w:pPr>
                              <w:spacing w:after="0" w:line="240" w:lineRule="auto"/>
                            </w:pPr>
                            <w:r>
                              <w:t>Orders offsite within delivery range $25</w:t>
                            </w:r>
                          </w:p>
                          <w:p w:rsidR="002A417D" w:rsidRDefault="002A417D" w:rsidP="002A417D">
                            <w:pPr>
                              <w:spacing w:after="0" w:line="240" w:lineRule="auto"/>
                            </w:pPr>
                          </w:p>
                          <w:p w:rsidR="005D7BDD" w:rsidRDefault="005D7BDD" w:rsidP="002A417D">
                            <w:pPr>
                              <w:spacing w:after="0" w:line="240" w:lineRule="auto"/>
                            </w:pPr>
                            <w:r>
                              <w:t>*10 person minimum for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666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5pt;margin-top:17.15pt;width:231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" fillcolor="#fdf0d7 [663]" stroked="f" strokeweight=".5pt">
                <v:textbox>
                  <w:txbxContent>
                    <w:p w:rsidR="005D7BDD" w:rsidRDefault="005D7BDD" w:rsidP="002A417D">
                      <w:pPr>
                        <w:spacing w:after="0" w:line="240" w:lineRule="auto"/>
                      </w:pPr>
                      <w:r>
                        <w:t>Delivery charge</w:t>
                      </w:r>
                      <w:r w:rsidR="00533E50">
                        <w:t xml:space="preserve"> – 10 person minimum</w:t>
                      </w:r>
                    </w:p>
                    <w:p w:rsidR="002A417D" w:rsidRDefault="002A417D" w:rsidP="002A417D">
                      <w:pPr>
                        <w:spacing w:after="0" w:line="240" w:lineRule="auto"/>
                      </w:pPr>
                      <w:r>
                        <w:t>Orders under $200 within building $10</w:t>
                      </w:r>
                    </w:p>
                    <w:p w:rsidR="002A417D" w:rsidRDefault="002A417D" w:rsidP="002A417D">
                      <w:pPr>
                        <w:spacing w:after="0" w:line="240" w:lineRule="auto"/>
                      </w:pPr>
                      <w:r>
                        <w:t>Orders over $200 within building $25</w:t>
                      </w:r>
                    </w:p>
                    <w:p w:rsidR="002A417D" w:rsidRDefault="002A417D" w:rsidP="002A417D">
                      <w:pPr>
                        <w:spacing w:after="0" w:line="240" w:lineRule="auto"/>
                      </w:pPr>
                      <w:r>
                        <w:t>Orders offsite within delivery range $25</w:t>
                      </w:r>
                    </w:p>
                    <w:p w:rsidR="002A417D" w:rsidRDefault="002A417D" w:rsidP="002A417D">
                      <w:pPr>
                        <w:spacing w:after="0" w:line="240" w:lineRule="auto"/>
                      </w:pPr>
                    </w:p>
                    <w:p w:rsidR="005D7BDD" w:rsidRDefault="005D7BDD" w:rsidP="002A417D">
                      <w:pPr>
                        <w:spacing w:after="0" w:line="240" w:lineRule="auto"/>
                      </w:pPr>
                      <w:r>
                        <w:t>*10 person minimum for delivery</w:t>
                      </w:r>
                    </w:p>
                  </w:txbxContent>
                </v:textbox>
              </v:shape>
            </w:pict>
          </mc:Fallback>
        </mc:AlternateContent>
      </w:r>
      <w:r w:rsidR="009B7D26">
        <w:t>(24 hour notice)</w:t>
      </w:r>
    </w:p>
    <w:sectPr w:rsidR="00E609D1" w:rsidRPr="00E609D1" w:rsidSect="005A5F3D">
      <w:headerReference w:type="default" r:id="rId8"/>
      <w:pgSz w:w="12240" w:h="15840"/>
      <w:pgMar w:top="45" w:right="630" w:bottom="450" w:left="810" w:header="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E6" w:rsidRDefault="002641E6" w:rsidP="00EF1CE8">
      <w:pPr>
        <w:spacing w:after="0" w:line="240" w:lineRule="auto"/>
      </w:pPr>
      <w:r>
        <w:separator/>
      </w:r>
    </w:p>
  </w:endnote>
  <w:endnote w:type="continuationSeparator" w:id="0">
    <w:p w:rsidR="002641E6" w:rsidRDefault="002641E6" w:rsidP="00EF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E6" w:rsidRDefault="002641E6" w:rsidP="00EF1CE8">
      <w:pPr>
        <w:spacing w:after="0" w:line="240" w:lineRule="auto"/>
      </w:pPr>
      <w:r>
        <w:separator/>
      </w:r>
    </w:p>
  </w:footnote>
  <w:footnote w:type="continuationSeparator" w:id="0">
    <w:p w:rsidR="002641E6" w:rsidRDefault="002641E6" w:rsidP="00EF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3D" w:rsidRDefault="005A5F3D" w:rsidP="005A5F3D">
    <w:pPr>
      <w:pStyle w:val="Header"/>
    </w:pPr>
  </w:p>
  <w:p w:rsidR="00EF1CE8" w:rsidRDefault="005A5F3D" w:rsidP="005A5F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635</wp:posOffset>
              </wp:positionV>
              <wp:extent cx="4514850" cy="11144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11144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25000"/>
                        </a:blip>
                        <a:srcRect/>
                        <a:stretch>
                          <a:fillRect/>
                        </a:stretch>
                      </a:blipFill>
                      <a:ln/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956" w:rsidRPr="00673956" w:rsidRDefault="00673956" w:rsidP="00253C8F">
                          <w:pPr>
                            <w:pStyle w:val="Heading1"/>
                            <w:spacing w:before="0" w:line="240" w:lineRule="auto"/>
                            <w:jc w:val="center"/>
                          </w:pPr>
                          <w:r w:rsidRPr="00673956">
                            <w:rPr>
                              <w:color w:val="5C1E34" w:themeColor="accent1" w:themeShade="8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TO PLACE A CARRY-OUT ORDER</w:t>
                          </w:r>
                        </w:p>
                        <w:p w:rsidR="00253C8F" w:rsidRDefault="00673956" w:rsidP="00253C8F">
                          <w:pPr>
                            <w:pStyle w:val="Heading1"/>
                            <w:spacing w:before="0" w:line="240" w:lineRule="auto"/>
                            <w:jc w:val="center"/>
                            <w:rPr>
                              <w:color w:val="5C1E34" w:themeColor="accent1" w:themeShade="8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673956">
                            <w:rPr>
                              <w:color w:val="5C1E34" w:themeColor="accent1" w:themeShade="8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PLEASE </w:t>
                          </w:r>
                          <w:proofErr w:type="gramStart"/>
                          <w:r w:rsidRPr="00673956">
                            <w:rPr>
                              <w:color w:val="5C1E34" w:themeColor="accent1" w:themeShade="8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CALL  313</w:t>
                          </w:r>
                          <w:proofErr w:type="gramEnd"/>
                          <w:r w:rsidRPr="00673956">
                            <w:rPr>
                              <w:color w:val="5C1E34" w:themeColor="accent1" w:themeShade="8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-393-6045</w:t>
                          </w:r>
                          <w:r w:rsidR="00253C8F">
                            <w:rPr>
                              <w:color w:val="5C1E34" w:themeColor="accent1" w:themeShade="8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or </w:t>
                          </w:r>
                          <w:r w:rsidR="00945464">
                            <w:rPr>
                              <w:color w:val="5C1E34" w:themeColor="accent1" w:themeShade="8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13-567-6700</w:t>
                          </w:r>
                        </w:p>
                        <w:p w:rsidR="007D7F83" w:rsidRDefault="007D7F83" w:rsidP="007D7F8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581F4D" w:themeColor="text2" w:themeShade="80"/>
                            </w:rPr>
                          </w:pPr>
                          <w:r w:rsidRPr="007D7F83">
                            <w:rPr>
                              <w:rFonts w:asciiTheme="majorHAnsi" w:hAnsiTheme="majorHAnsi"/>
                              <w:color w:val="581F4D" w:themeColor="text2" w:themeShade="80"/>
                            </w:rPr>
                            <w:t xml:space="preserve">Pick up &amp; delivery available Mon-Fri  </w:t>
                          </w:r>
                          <w:r w:rsidR="00A24265">
                            <w:rPr>
                              <w:rFonts w:asciiTheme="majorHAnsi" w:hAnsiTheme="majorHAnsi"/>
                              <w:color w:val="581F4D" w:themeColor="text2" w:themeShade="80"/>
                            </w:rPr>
                            <w:t xml:space="preserve"> </w:t>
                          </w:r>
                        </w:p>
                        <w:p w:rsidR="00310BF5" w:rsidRPr="007D7F83" w:rsidRDefault="00310BF5" w:rsidP="007D7F8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581F4D" w:themeColor="text2" w:themeShade="80"/>
                            </w:rPr>
                          </w:pPr>
                        </w:p>
                        <w:p w:rsidR="00006C4E" w:rsidRPr="00006C4E" w:rsidRDefault="00006C4E" w:rsidP="007D7F83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006C4E">
                            <w:rPr>
                              <w:rFonts w:asciiTheme="majorHAnsi" w:hAnsiTheme="majorHAnsi"/>
                              <w:b/>
                            </w:rPr>
                            <w:t>LOCATED IN THE FOOD COURT OF THE RENAISSANCE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3pt;margin-top:.05pt;width:355.5pt;height:8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" strokecolor="#f9b639 [3207]" strokeweight="2pt">
              <v:fill r:id="rId2" o:title="" opacity=".25" recolor="t" rotate="t" type="frame"/>
              <v:textbox>
                <w:txbxContent>
                  <w:p w:rsidR="00673956" w:rsidRPr="00673956" w:rsidRDefault="00673956" w:rsidP="00253C8F">
                    <w:pPr>
                      <w:pStyle w:val="Heading1"/>
                      <w:spacing w:before="0" w:line="240" w:lineRule="auto"/>
                      <w:jc w:val="center"/>
                    </w:pPr>
                    <w:r w:rsidRPr="00673956">
                      <w:rPr>
                        <w:color w:val="5C1E34" w:themeColor="accent1" w:themeShade="80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TO PLACE A CARRY-OUT ORDER</w:t>
                    </w:r>
                  </w:p>
                  <w:p w:rsidR="00253C8F" w:rsidRDefault="00673956" w:rsidP="00253C8F">
                    <w:pPr>
                      <w:pStyle w:val="Heading1"/>
                      <w:spacing w:before="0" w:line="240" w:lineRule="auto"/>
                      <w:jc w:val="center"/>
                      <w:rPr>
                        <w:color w:val="5C1E34" w:themeColor="accent1" w:themeShade="80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673956">
                      <w:rPr>
                        <w:color w:val="5C1E34" w:themeColor="accent1" w:themeShade="80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PLEASE </w:t>
                    </w:r>
                    <w:proofErr w:type="gramStart"/>
                    <w:r w:rsidRPr="00673956">
                      <w:rPr>
                        <w:color w:val="5C1E34" w:themeColor="accent1" w:themeShade="80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CALL  313</w:t>
                    </w:r>
                    <w:proofErr w:type="gramEnd"/>
                    <w:r w:rsidRPr="00673956">
                      <w:rPr>
                        <w:color w:val="5C1E34" w:themeColor="accent1" w:themeShade="80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-393-6045</w:t>
                    </w:r>
                    <w:r w:rsidR="00253C8F">
                      <w:rPr>
                        <w:color w:val="5C1E34" w:themeColor="accent1" w:themeShade="80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or </w:t>
                    </w:r>
                    <w:r w:rsidR="00945464">
                      <w:rPr>
                        <w:color w:val="5C1E34" w:themeColor="accent1" w:themeShade="80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13-567-6700</w:t>
                    </w:r>
                  </w:p>
                  <w:p w:rsidR="007D7F83" w:rsidRDefault="007D7F83" w:rsidP="007D7F8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581F4D" w:themeColor="text2" w:themeShade="80"/>
                      </w:rPr>
                    </w:pPr>
                    <w:r w:rsidRPr="007D7F83">
                      <w:rPr>
                        <w:rFonts w:asciiTheme="majorHAnsi" w:hAnsiTheme="majorHAnsi"/>
                        <w:color w:val="581F4D" w:themeColor="text2" w:themeShade="80"/>
                      </w:rPr>
                      <w:t xml:space="preserve">Pick up &amp; delivery available Mon-Fri  </w:t>
                    </w:r>
                    <w:r w:rsidR="00A24265">
                      <w:rPr>
                        <w:rFonts w:asciiTheme="majorHAnsi" w:hAnsiTheme="majorHAnsi"/>
                        <w:color w:val="581F4D" w:themeColor="text2" w:themeShade="80"/>
                      </w:rPr>
                      <w:t xml:space="preserve"> </w:t>
                    </w:r>
                  </w:p>
                  <w:p w:rsidR="00310BF5" w:rsidRPr="007D7F83" w:rsidRDefault="00310BF5" w:rsidP="007D7F8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581F4D" w:themeColor="text2" w:themeShade="80"/>
                      </w:rPr>
                    </w:pPr>
                  </w:p>
                  <w:p w:rsidR="00006C4E" w:rsidRPr="00006C4E" w:rsidRDefault="00006C4E" w:rsidP="007D7F83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</w:rPr>
                    </w:pPr>
                    <w:r w:rsidRPr="00006C4E">
                      <w:rPr>
                        <w:rFonts w:asciiTheme="majorHAnsi" w:hAnsiTheme="majorHAnsi"/>
                        <w:b/>
                      </w:rPr>
                      <w:t>LOCATED IN THE FOOD COURT OF THE RENAISSANCE CENTER</w:t>
                    </w:r>
                  </w:p>
                </w:txbxContent>
              </v:textbox>
            </v:shape>
          </w:pict>
        </mc:Fallback>
      </mc:AlternateContent>
    </w:r>
    <w:r w:rsidR="00EF1CE8">
      <w:rPr>
        <w:noProof/>
      </w:rPr>
      <w:drawing>
        <wp:inline distT="0" distB="0" distL="0" distR="0" wp14:anchorId="6FFC744B" wp14:editId="43064D25">
          <wp:extent cx="1990725" cy="1019175"/>
          <wp:effectExtent l="0" t="0" r="9525" b="9525"/>
          <wp:docPr id="2" name="Picture 2" descr="C:\Users\Andrea\AppData\Local\Microsoft\Windows\Temporary Internet Files\Content.Word\andiamo_pizza_pie_logo_sunf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AppData\Local\Microsoft\Windows\Temporary Internet Files\Content.Word\andiamo_pizza_pie_logo_sunf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337" cy="1024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</w:p>
  <w:p w:rsidR="00EF1CE8" w:rsidRDefault="00EF1CE8" w:rsidP="00EF1C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82EEC"/>
    <w:multiLevelType w:val="hybridMultilevel"/>
    <w:tmpl w:val="A81CA826"/>
    <w:lvl w:ilvl="0" w:tplc="E32243D4">
      <w:start w:val="3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E8"/>
    <w:rsid w:val="00006C4E"/>
    <w:rsid w:val="00007623"/>
    <w:rsid w:val="00014B10"/>
    <w:rsid w:val="00046878"/>
    <w:rsid w:val="0005531B"/>
    <w:rsid w:val="00077193"/>
    <w:rsid w:val="000A44C8"/>
    <w:rsid w:val="000B5237"/>
    <w:rsid w:val="000C0077"/>
    <w:rsid w:val="00116017"/>
    <w:rsid w:val="0013000E"/>
    <w:rsid w:val="00162BE9"/>
    <w:rsid w:val="0020004E"/>
    <w:rsid w:val="00226182"/>
    <w:rsid w:val="00250A8C"/>
    <w:rsid w:val="00253C8F"/>
    <w:rsid w:val="00256EEF"/>
    <w:rsid w:val="00261AC3"/>
    <w:rsid w:val="002641E6"/>
    <w:rsid w:val="002A417D"/>
    <w:rsid w:val="00310BF5"/>
    <w:rsid w:val="00311CEE"/>
    <w:rsid w:val="00317FBA"/>
    <w:rsid w:val="003551AD"/>
    <w:rsid w:val="003F20BF"/>
    <w:rsid w:val="003F39AF"/>
    <w:rsid w:val="00452460"/>
    <w:rsid w:val="004571A4"/>
    <w:rsid w:val="0048533A"/>
    <w:rsid w:val="004B606F"/>
    <w:rsid w:val="004C5AA0"/>
    <w:rsid w:val="00530373"/>
    <w:rsid w:val="00533E50"/>
    <w:rsid w:val="005A5F3D"/>
    <w:rsid w:val="005D73D6"/>
    <w:rsid w:val="005D7BDD"/>
    <w:rsid w:val="00673956"/>
    <w:rsid w:val="006B1804"/>
    <w:rsid w:val="006B7785"/>
    <w:rsid w:val="007A47FA"/>
    <w:rsid w:val="007D7F83"/>
    <w:rsid w:val="00830439"/>
    <w:rsid w:val="00945464"/>
    <w:rsid w:val="009B412F"/>
    <w:rsid w:val="009B61F5"/>
    <w:rsid w:val="009B7D26"/>
    <w:rsid w:val="00A05C2A"/>
    <w:rsid w:val="00A24265"/>
    <w:rsid w:val="00A25849"/>
    <w:rsid w:val="00A31E37"/>
    <w:rsid w:val="00A97DF9"/>
    <w:rsid w:val="00B13B47"/>
    <w:rsid w:val="00B30A2D"/>
    <w:rsid w:val="00BE32FB"/>
    <w:rsid w:val="00C024F8"/>
    <w:rsid w:val="00C34C4E"/>
    <w:rsid w:val="00C43D9D"/>
    <w:rsid w:val="00C72D09"/>
    <w:rsid w:val="00D0049C"/>
    <w:rsid w:val="00D05566"/>
    <w:rsid w:val="00D2132B"/>
    <w:rsid w:val="00DB32E9"/>
    <w:rsid w:val="00E21DC1"/>
    <w:rsid w:val="00E609D1"/>
    <w:rsid w:val="00EE1505"/>
    <w:rsid w:val="00EF1CE8"/>
    <w:rsid w:val="00F56F3A"/>
    <w:rsid w:val="00F866F9"/>
    <w:rsid w:val="00F906C5"/>
    <w:rsid w:val="00FB3B6A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883E11-24ED-454B-B397-BD444397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E8"/>
  </w:style>
  <w:style w:type="paragraph" w:styleId="Footer">
    <w:name w:val="footer"/>
    <w:basedOn w:val="Normal"/>
    <w:link w:val="FooterChar"/>
    <w:uiPriority w:val="99"/>
    <w:unhideWhenUsed/>
    <w:rsid w:val="00EF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CE8"/>
  </w:style>
  <w:style w:type="paragraph" w:styleId="BalloonText">
    <w:name w:val="Balloon Text"/>
    <w:basedOn w:val="Normal"/>
    <w:link w:val="BalloonTextChar"/>
    <w:uiPriority w:val="99"/>
    <w:semiHidden/>
    <w:unhideWhenUsed/>
    <w:rsid w:val="00E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CE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3956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3956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73956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7F83"/>
    <w:rPr>
      <w:color w:val="FFDE66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1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F3E2-3A01-4B68-BDFF-E07282B8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8</cp:revision>
  <cp:lastPrinted>2016-08-23T13:08:00Z</cp:lastPrinted>
  <dcterms:created xsi:type="dcterms:W3CDTF">2016-05-17T21:21:00Z</dcterms:created>
  <dcterms:modified xsi:type="dcterms:W3CDTF">2016-08-23T19:10:00Z</dcterms:modified>
</cp:coreProperties>
</file>